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D116C" w:rsidRPr="00B84B97" w:rsidTr="00D9699E">
        <w:tc>
          <w:tcPr>
            <w:tcW w:w="6345" w:type="dxa"/>
          </w:tcPr>
          <w:p w:rsidR="00ED116C" w:rsidRPr="000A3751" w:rsidRDefault="00ED11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b/>
                <w:sz w:val="20"/>
                <w:szCs w:val="20"/>
                <w:lang w:val="nl-NL"/>
              </w:rPr>
              <w:t>BIRCOtop Serie V 100 zonder zichtbare rand - Gotenelement</w:t>
            </w:r>
          </w:p>
          <w:p w:rsidR="00ED116C" w:rsidRPr="000A3751" w:rsidRDefault="00ED116C" w:rsidP="00ED116C">
            <w:pPr>
              <w:tabs>
                <w:tab w:val="left" w:pos="993"/>
                <w:tab w:val="left" w:pos="3570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En</w:t>
            </w:r>
            <w:r w:rsidR="00452E7A" w:rsidRPr="000A3751">
              <w:rPr>
                <w:rFonts w:eastAsia="Times New Roman"/>
                <w:sz w:val="20"/>
                <w:szCs w:val="20"/>
                <w:lang w:val="nl-NL"/>
              </w:rPr>
              <w:t>kel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>zijdig geperforeerd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+ Lengte 500 / 1000 / 3000 mm 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Breedte 100 mm</w:t>
            </w:r>
          </w:p>
          <w:p w:rsidR="00ED116C" w:rsidRPr="000A3751" w:rsidRDefault="00ED11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+ In hoogte verstelbaar van 59 </w:t>
            </w:r>
            <w:r w:rsidR="0017333D" w:rsidRPr="000A3751">
              <w:rPr>
                <w:rFonts w:eastAsia="Times New Roman"/>
                <w:sz w:val="20"/>
                <w:szCs w:val="20"/>
                <w:lang w:val="nl-NL"/>
              </w:rPr>
              <w:t>-83 / 82 – 117 / 115 - 170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116C" w:rsidRPr="000A3751" w:rsidRDefault="00ED11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D116C" w:rsidRPr="000A3751" w:rsidRDefault="00ED116C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>Stuk BIRCOtop V 100, goot bouwhoogte 1 – 3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51E2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52E7A" w:rsidRPr="000A3751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D00F0B" w:rsidRPr="000A3751" w:rsidRDefault="00D00F0B" w:rsidP="00D00F0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116C" w:rsidRPr="00B84B97" w:rsidRDefault="00ED116C" w:rsidP="00ED116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A75E7D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Pr="00B84B97">
              <w:rPr>
                <w:rFonts w:eastAsia="Times New Roman"/>
                <w:sz w:val="20"/>
                <w:szCs w:val="20"/>
              </w:rPr>
              <w:t>; www.birco.</w:t>
            </w:r>
            <w:r w:rsidR="00452E7A"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D116C" w:rsidRPr="00B84B97" w:rsidTr="00D9699E">
        <w:tc>
          <w:tcPr>
            <w:tcW w:w="6345" w:type="dxa"/>
          </w:tcPr>
          <w:p w:rsidR="00ED116C" w:rsidRPr="000A3751" w:rsidRDefault="00ED116C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b/>
                <w:sz w:val="20"/>
                <w:szCs w:val="20"/>
                <w:lang w:val="nl-NL"/>
              </w:rPr>
              <w:t>BIRCOtop Serie V 100 - Eindschijf 2-delig</w:t>
            </w:r>
          </w:p>
          <w:p w:rsidR="00ED116C" w:rsidRPr="000A3751" w:rsidRDefault="00ED116C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Breedte 100 mm</w:t>
            </w:r>
          </w:p>
          <w:p w:rsidR="00ED116C" w:rsidRPr="000A3751" w:rsidRDefault="00ED116C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+ Voor bouwhoogte </w:t>
            </w:r>
            <w:r w:rsidR="0017333D" w:rsidRPr="000A3751">
              <w:rPr>
                <w:rFonts w:eastAsia="Times New Roman"/>
                <w:sz w:val="20"/>
                <w:szCs w:val="20"/>
                <w:lang w:val="nl-NL"/>
              </w:rPr>
              <w:t>59 -83 / 82 – 117 / 115 - 170 mm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>Stuk BIRCOtop V 100 Eindschijf voor bouwhoogte 1 - 3</w:t>
            </w:r>
          </w:p>
          <w:p w:rsidR="00D00F0B" w:rsidRPr="000A3751" w:rsidRDefault="00D00F0B" w:rsidP="00D00F0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116C" w:rsidRPr="00B84B97" w:rsidRDefault="00ED116C" w:rsidP="00ED116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D116C" w:rsidTr="00D9699E">
        <w:tc>
          <w:tcPr>
            <w:tcW w:w="6345" w:type="dxa"/>
          </w:tcPr>
          <w:p w:rsidR="00ED116C" w:rsidRPr="000A3751" w:rsidRDefault="00ED116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b/>
                <w:sz w:val="20"/>
                <w:szCs w:val="20"/>
                <w:lang w:val="nl-NL"/>
              </w:rPr>
              <w:t>BIRCOtop Serie V 100 – Afdekking</w:t>
            </w:r>
          </w:p>
          <w:p w:rsidR="00ED116C" w:rsidRPr="000A3751" w:rsidRDefault="00ED116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Breedte 92 mm</w:t>
            </w:r>
          </w:p>
          <w:p w:rsidR="00ED116C" w:rsidRPr="000A3751" w:rsidRDefault="00ED116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+ Hoogte 20 mm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met 2-voudige M10/A2-schroefverbinding per meter 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- ronde gaten thermisch verzinkt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lengte 500 / 1000 mm, </w:t>
            </w:r>
            <w:r w:rsidR="00C51E2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>toegankelijk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– vierkante gaten thermisch verzinkt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lengte 500 / 1000 mm, </w:t>
            </w:r>
            <w:r w:rsidR="00C51E2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>toegankelijk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eufrooster thermisch verzinkt staal,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C51E2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ED116C" w:rsidRPr="000A3751" w:rsidRDefault="00ED116C" w:rsidP="00ED11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lierooster thermisch verzinkt staal, 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17333D" w:rsidRPr="000A3751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30/10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51E2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D00F0B" w:rsidRPr="000A3751" w:rsidRDefault="00D00F0B" w:rsidP="00D00F0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A375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A375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116C" w:rsidRPr="00B105CE" w:rsidRDefault="00ED116C" w:rsidP="00ED116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D116C" w:rsidRPr="00B84B97" w:rsidRDefault="00ED116C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20" w:rsidRDefault="00EF1D20" w:rsidP="008D279A">
      <w:pPr>
        <w:spacing w:after="0" w:line="240" w:lineRule="auto"/>
      </w:pPr>
      <w:r>
        <w:separator/>
      </w:r>
    </w:p>
  </w:endnote>
  <w:endnote w:type="continuationSeparator" w:id="0">
    <w:p w:rsidR="00EF1D20" w:rsidRDefault="00EF1D2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14C3B" w:rsidRDefault="000A375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20" w:rsidRDefault="00EF1D20" w:rsidP="008D279A">
      <w:pPr>
        <w:spacing w:after="0" w:line="240" w:lineRule="auto"/>
      </w:pPr>
      <w:r>
        <w:separator/>
      </w:r>
    </w:p>
  </w:footnote>
  <w:footnote w:type="continuationSeparator" w:id="0">
    <w:p w:rsidR="00EF1D20" w:rsidRDefault="00EF1D2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3B" w:rsidRDefault="00ED116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C3B" w:rsidRDefault="00214C3B">
    <w:pPr>
      <w:pStyle w:val="Kopfzeile"/>
    </w:pPr>
  </w:p>
  <w:p w:rsidR="00214C3B" w:rsidRPr="00C92C60" w:rsidRDefault="00D00F0B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="00ED116C" w:rsidRPr="00C92C60">
      <w:rPr>
        <w:b/>
        <w:sz w:val="24"/>
        <w:szCs w:val="24"/>
      </w:rPr>
      <w:t xml:space="preserve"> </w:t>
    </w:r>
    <w:r w:rsidR="00214C3B" w:rsidRPr="00C92C60">
      <w:rPr>
        <w:b/>
        <w:sz w:val="24"/>
        <w:szCs w:val="24"/>
      </w:rPr>
      <w:t>BIRCO</w:t>
    </w:r>
    <w:r w:rsidR="00214C3B">
      <w:rPr>
        <w:b/>
        <w:sz w:val="24"/>
        <w:szCs w:val="24"/>
      </w:rPr>
      <w:t xml:space="preserve">top Serie </w:t>
    </w:r>
    <w:r w:rsidR="00C9212B">
      <w:rPr>
        <w:b/>
        <w:sz w:val="24"/>
        <w:szCs w:val="24"/>
      </w:rPr>
      <w:t>V 10</w:t>
    </w:r>
    <w:r w:rsidR="00214C3B">
      <w:rPr>
        <w:b/>
        <w:sz w:val="24"/>
        <w:szCs w:val="24"/>
      </w:rPr>
      <w:t>0</w:t>
    </w:r>
  </w:p>
  <w:p w:rsidR="00214C3B" w:rsidRDefault="00214C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42C58"/>
    <w:rsid w:val="00055486"/>
    <w:rsid w:val="00080641"/>
    <w:rsid w:val="00082B13"/>
    <w:rsid w:val="00092D27"/>
    <w:rsid w:val="000A3751"/>
    <w:rsid w:val="000A6933"/>
    <w:rsid w:val="000C72EC"/>
    <w:rsid w:val="00122325"/>
    <w:rsid w:val="001333D1"/>
    <w:rsid w:val="0017333D"/>
    <w:rsid w:val="0019360C"/>
    <w:rsid w:val="001C484A"/>
    <w:rsid w:val="00214C3B"/>
    <w:rsid w:val="00220A75"/>
    <w:rsid w:val="002509BF"/>
    <w:rsid w:val="002553F8"/>
    <w:rsid w:val="00264836"/>
    <w:rsid w:val="00287D59"/>
    <w:rsid w:val="00303CA1"/>
    <w:rsid w:val="00314AC4"/>
    <w:rsid w:val="003246B9"/>
    <w:rsid w:val="00353122"/>
    <w:rsid w:val="003570AE"/>
    <w:rsid w:val="00363D9B"/>
    <w:rsid w:val="003801C2"/>
    <w:rsid w:val="00382A8E"/>
    <w:rsid w:val="00382C33"/>
    <w:rsid w:val="003A0E92"/>
    <w:rsid w:val="003B11B5"/>
    <w:rsid w:val="00452318"/>
    <w:rsid w:val="00452E7A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F0891"/>
    <w:rsid w:val="0060224A"/>
    <w:rsid w:val="0060273E"/>
    <w:rsid w:val="0062682A"/>
    <w:rsid w:val="006474D0"/>
    <w:rsid w:val="006901AD"/>
    <w:rsid w:val="006A3A17"/>
    <w:rsid w:val="006C6317"/>
    <w:rsid w:val="006C6911"/>
    <w:rsid w:val="00700D93"/>
    <w:rsid w:val="007020C3"/>
    <w:rsid w:val="00735F2D"/>
    <w:rsid w:val="0074101B"/>
    <w:rsid w:val="007701FB"/>
    <w:rsid w:val="00793787"/>
    <w:rsid w:val="007A12BE"/>
    <w:rsid w:val="007B1F0C"/>
    <w:rsid w:val="007E3553"/>
    <w:rsid w:val="007E7279"/>
    <w:rsid w:val="00820C1A"/>
    <w:rsid w:val="00834C17"/>
    <w:rsid w:val="00842AC8"/>
    <w:rsid w:val="008745D5"/>
    <w:rsid w:val="008D279A"/>
    <w:rsid w:val="00912A92"/>
    <w:rsid w:val="00963B30"/>
    <w:rsid w:val="009713CE"/>
    <w:rsid w:val="009A4783"/>
    <w:rsid w:val="009C1E60"/>
    <w:rsid w:val="00A0723D"/>
    <w:rsid w:val="00A160BA"/>
    <w:rsid w:val="00A32AB4"/>
    <w:rsid w:val="00A56582"/>
    <w:rsid w:val="00A71BEF"/>
    <w:rsid w:val="00A75E7D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84B97"/>
    <w:rsid w:val="00B916F1"/>
    <w:rsid w:val="00BB3990"/>
    <w:rsid w:val="00BC53DD"/>
    <w:rsid w:val="00BC7E7B"/>
    <w:rsid w:val="00BC7F70"/>
    <w:rsid w:val="00BF7FF1"/>
    <w:rsid w:val="00C074BA"/>
    <w:rsid w:val="00C42D38"/>
    <w:rsid w:val="00C51E2A"/>
    <w:rsid w:val="00C671EA"/>
    <w:rsid w:val="00C9212B"/>
    <w:rsid w:val="00C92C60"/>
    <w:rsid w:val="00D00F0B"/>
    <w:rsid w:val="00D018EE"/>
    <w:rsid w:val="00D01EF2"/>
    <w:rsid w:val="00D21878"/>
    <w:rsid w:val="00D9699E"/>
    <w:rsid w:val="00D97D3F"/>
    <w:rsid w:val="00DD4BF0"/>
    <w:rsid w:val="00E76A4D"/>
    <w:rsid w:val="00E84660"/>
    <w:rsid w:val="00EB412B"/>
    <w:rsid w:val="00ED116C"/>
    <w:rsid w:val="00EF1D20"/>
    <w:rsid w:val="00F317D3"/>
    <w:rsid w:val="00F52338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332E6"/>
  <w15:docId w15:val="{E724E23A-4B65-4676-BD6A-6BF8B90B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7E72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2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2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2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09F2-847D-4722-9FB3-2E10745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6</cp:revision>
  <cp:lastPrinted>2010-08-02T07:17:00Z</cp:lastPrinted>
  <dcterms:created xsi:type="dcterms:W3CDTF">2013-05-07T12:48:00Z</dcterms:created>
  <dcterms:modified xsi:type="dcterms:W3CDTF">2017-03-20T09:11:00Z</dcterms:modified>
</cp:coreProperties>
</file>